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A4" w:rsidRPr="00D808A4" w:rsidRDefault="00D808A4" w:rsidP="00D808A4">
      <w:pPr>
        <w:spacing w:line="192" w:lineRule="auto"/>
        <w:ind w:firstLine="10603"/>
        <w:jc w:val="both"/>
        <w:rPr>
          <w:sz w:val="30"/>
          <w:szCs w:val="30"/>
        </w:rPr>
      </w:pPr>
      <w:r w:rsidRPr="00D808A4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D808A4" w:rsidRPr="00D808A4" w:rsidRDefault="00D808A4" w:rsidP="00D808A4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D808A4">
        <w:rPr>
          <w:sz w:val="30"/>
          <w:szCs w:val="30"/>
        </w:rPr>
        <w:t>к постановлению</w:t>
      </w:r>
      <w:r w:rsidRPr="00D808A4">
        <w:rPr>
          <w:sz w:val="30"/>
          <w:szCs w:val="30"/>
        </w:rPr>
        <w:tab/>
      </w:r>
    </w:p>
    <w:p w:rsidR="00D808A4" w:rsidRPr="00D808A4" w:rsidRDefault="00D808A4" w:rsidP="00D808A4">
      <w:pPr>
        <w:spacing w:line="192" w:lineRule="auto"/>
        <w:ind w:firstLine="10603"/>
        <w:jc w:val="both"/>
        <w:rPr>
          <w:sz w:val="30"/>
          <w:szCs w:val="30"/>
        </w:rPr>
      </w:pPr>
      <w:r w:rsidRPr="00D808A4">
        <w:rPr>
          <w:sz w:val="30"/>
          <w:szCs w:val="30"/>
        </w:rPr>
        <w:t>администрации города</w:t>
      </w:r>
    </w:p>
    <w:p w:rsidR="00D808A4" w:rsidRPr="00D808A4" w:rsidRDefault="00D808A4" w:rsidP="00D808A4">
      <w:pPr>
        <w:spacing w:line="192" w:lineRule="auto"/>
        <w:ind w:firstLine="10603"/>
        <w:jc w:val="both"/>
        <w:rPr>
          <w:sz w:val="30"/>
          <w:szCs w:val="30"/>
        </w:rPr>
      </w:pPr>
      <w:r w:rsidRPr="00D808A4">
        <w:rPr>
          <w:sz w:val="30"/>
          <w:szCs w:val="30"/>
        </w:rPr>
        <w:t>от ____________ № _________</w:t>
      </w:r>
    </w:p>
    <w:p w:rsidR="002362CE" w:rsidRPr="00261A20" w:rsidRDefault="002362CE" w:rsidP="00D808A4">
      <w:pPr>
        <w:tabs>
          <w:tab w:val="left" w:pos="1224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4104E" w:rsidRDefault="0034104E" w:rsidP="00D808A4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D808A4" w:rsidRPr="00261A20" w:rsidRDefault="00D808A4" w:rsidP="00D808A4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40010B" w:rsidRPr="00261A20" w:rsidRDefault="0040010B" w:rsidP="00D808A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5B3745" w:rsidP="00D808A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2362CE" w:rsidRDefault="002362CE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D808A4" w:rsidRDefault="00D808A4" w:rsidP="00D808A4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D808A4" w:rsidRPr="00261A20" w:rsidRDefault="00D808A4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488"/>
        <w:gridCol w:w="4395"/>
        <w:gridCol w:w="1134"/>
        <w:gridCol w:w="1984"/>
        <w:gridCol w:w="1984"/>
      </w:tblGrid>
      <w:tr w:rsidR="00E35AA1" w:rsidRPr="00261A20" w:rsidTr="007545AE">
        <w:trPr>
          <w:cantSplit/>
          <w:trHeight w:val="360"/>
          <w:tblHeader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D808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261A20">
              <w:rPr>
                <w:sz w:val="30"/>
                <w:szCs w:val="30"/>
              </w:rPr>
              <w:t xml:space="preserve"> </w:t>
            </w:r>
            <w:r w:rsidRPr="00261A20">
              <w:rPr>
                <w:sz w:val="30"/>
                <w:szCs w:val="30"/>
              </w:rPr>
              <w:br/>
            </w:r>
            <w:proofErr w:type="gramStart"/>
            <w:r w:rsidRPr="00261A20">
              <w:rPr>
                <w:sz w:val="30"/>
                <w:szCs w:val="30"/>
              </w:rPr>
              <w:t>п</w:t>
            </w:r>
            <w:proofErr w:type="gramEnd"/>
            <w:r w:rsidRPr="00261A20">
              <w:rPr>
                <w:sz w:val="30"/>
                <w:szCs w:val="30"/>
              </w:rPr>
              <w:t>/п</w:t>
            </w:r>
          </w:p>
        </w:tc>
        <w:tc>
          <w:tcPr>
            <w:tcW w:w="4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44446C" w:rsidP="00D808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аименование  </w:t>
            </w:r>
            <w:r w:rsidRPr="00380EE1">
              <w:rPr>
                <w:sz w:val="30"/>
                <w:szCs w:val="30"/>
              </w:rPr>
              <w:br/>
              <w:t>объекта</w:t>
            </w:r>
            <w:r>
              <w:rPr>
                <w:sz w:val="30"/>
                <w:szCs w:val="30"/>
              </w:rPr>
              <w:t>, кадастровый номер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D808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D808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E35AA1" w:rsidRPr="00261A20" w:rsidRDefault="00E35AA1" w:rsidP="00D808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</w:t>
            </w:r>
            <w:r w:rsidRPr="00261A20">
              <w:rPr>
                <w:sz w:val="30"/>
                <w:szCs w:val="30"/>
              </w:rPr>
              <w:t>о</w:t>
            </w:r>
            <w:r w:rsidRPr="00261A20">
              <w:rPr>
                <w:sz w:val="30"/>
                <w:szCs w:val="30"/>
              </w:rPr>
              <w:t>щадь, кв. м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D808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на перв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начального предло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E35AA1" w:rsidRDefault="00E35AA1" w:rsidP="00D808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E35AA1" w:rsidRPr="00261A20" w:rsidRDefault="00E35AA1" w:rsidP="00D808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1" w:rsidRPr="00261A20" w:rsidRDefault="00E35AA1" w:rsidP="00D808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мальная цена пред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E35AA1" w:rsidRDefault="00E35AA1" w:rsidP="00D808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E35AA1" w:rsidRDefault="00E35AA1" w:rsidP="00D808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</w:tr>
      <w:tr w:rsidR="00E35AA1" w:rsidRPr="00261A20" w:rsidTr="00D808A4">
        <w:trPr>
          <w:cantSplit/>
          <w:trHeight w:val="80"/>
        </w:trPr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D808A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D808A4" w:rsidRDefault="00E35AA1" w:rsidP="00B40939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</w:tc>
      </w:tr>
      <w:tr w:rsidR="00E511D9" w:rsidRPr="00261A20" w:rsidTr="00E35AA1">
        <w:trPr>
          <w:cantSplit/>
          <w:trHeight w:val="1166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1D9" w:rsidRPr="00261A20" w:rsidRDefault="00E511D9" w:rsidP="006F3FD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1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1D9" w:rsidRPr="00D55757" w:rsidRDefault="00E511D9" w:rsidP="00132FB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D55757">
              <w:rPr>
                <w:sz w:val="30"/>
                <w:szCs w:val="30"/>
              </w:rPr>
              <w:t>ежилое здание, инв. № 04:401:</w:t>
            </w:r>
            <w:r w:rsidR="00D808A4">
              <w:rPr>
                <w:sz w:val="30"/>
                <w:szCs w:val="30"/>
              </w:rPr>
              <w:t xml:space="preserve"> 002:</w:t>
            </w:r>
            <w:r w:rsidRPr="00D55757">
              <w:rPr>
                <w:sz w:val="30"/>
                <w:szCs w:val="30"/>
              </w:rPr>
              <w:t xml:space="preserve">000118740:0004, </w:t>
            </w:r>
            <w:proofErr w:type="gramStart"/>
            <w:r w:rsidRPr="00D55757">
              <w:rPr>
                <w:sz w:val="30"/>
                <w:szCs w:val="30"/>
              </w:rPr>
              <w:t>лит</w:t>
            </w:r>
            <w:proofErr w:type="gramEnd"/>
            <w:r w:rsidRPr="00D55757">
              <w:rPr>
                <w:sz w:val="30"/>
                <w:szCs w:val="30"/>
              </w:rPr>
              <w:t>. Б13</w:t>
            </w:r>
            <w:r w:rsidR="007545AE">
              <w:rPr>
                <w:sz w:val="30"/>
                <w:szCs w:val="30"/>
              </w:rPr>
              <w:t>, кадастровый номер</w:t>
            </w:r>
            <w:r w:rsidR="00D808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D808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600027:35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1D9" w:rsidRPr="00D55757" w:rsidRDefault="00E511D9" w:rsidP="00940F4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г. Красноярск, </w:t>
            </w:r>
          </w:p>
          <w:p w:rsidR="00E511D9" w:rsidRPr="00D808A4" w:rsidRDefault="00E511D9" w:rsidP="00E511D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емафорная,</w:t>
            </w:r>
            <w:r w:rsidRPr="00D808A4">
              <w:rPr>
                <w:sz w:val="30"/>
                <w:szCs w:val="30"/>
              </w:rPr>
              <w:t xml:space="preserve"> </w:t>
            </w:r>
            <w:r w:rsidRPr="00D55757">
              <w:rPr>
                <w:sz w:val="30"/>
                <w:szCs w:val="30"/>
              </w:rPr>
              <w:t xml:space="preserve">д. 445, </w:t>
            </w:r>
          </w:p>
          <w:p w:rsidR="00E511D9" w:rsidRPr="00D55757" w:rsidRDefault="00E511D9" w:rsidP="00E511D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строение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1D9" w:rsidRPr="00D55757" w:rsidRDefault="00E511D9" w:rsidP="00D808A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144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1D9" w:rsidRPr="00D55757" w:rsidRDefault="00E511D9" w:rsidP="00DB1DA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  <w:lang w:val="en-US"/>
              </w:rPr>
              <w:t>69</w:t>
            </w:r>
            <w:r>
              <w:rPr>
                <w:sz w:val="30"/>
                <w:szCs w:val="30"/>
              </w:rPr>
              <w:t> </w:t>
            </w:r>
            <w:r w:rsidRPr="00D55757">
              <w:rPr>
                <w:sz w:val="30"/>
                <w:szCs w:val="3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1D9" w:rsidRDefault="00E511D9" w:rsidP="00215B3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  <w:lang w:val="en-US"/>
              </w:rPr>
              <w:t>34</w:t>
            </w:r>
            <w:r>
              <w:rPr>
                <w:sz w:val="30"/>
                <w:szCs w:val="30"/>
              </w:rPr>
              <w:t xml:space="preserve"> 500</w:t>
            </w:r>
          </w:p>
        </w:tc>
      </w:tr>
      <w:tr w:rsidR="00E511D9" w:rsidRPr="00261A20" w:rsidTr="00E35AA1">
        <w:trPr>
          <w:cantSplit/>
          <w:trHeight w:val="9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261A20" w:rsidRDefault="00E511D9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2</w:t>
            </w:r>
          </w:p>
          <w:p w:rsidR="00E511D9" w:rsidRPr="00261A20" w:rsidRDefault="00E511D9" w:rsidP="00B4093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132FB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D55757">
              <w:rPr>
                <w:sz w:val="30"/>
                <w:szCs w:val="30"/>
              </w:rPr>
              <w:t>ежилое здание, инв. № 04:401:</w:t>
            </w:r>
            <w:r w:rsidR="00D808A4">
              <w:rPr>
                <w:sz w:val="30"/>
                <w:szCs w:val="30"/>
              </w:rPr>
              <w:t xml:space="preserve"> </w:t>
            </w:r>
            <w:r w:rsidR="007545AE">
              <w:rPr>
                <w:sz w:val="30"/>
                <w:szCs w:val="30"/>
              </w:rPr>
              <w:t>002:</w:t>
            </w:r>
            <w:r w:rsidRPr="00D55757">
              <w:rPr>
                <w:sz w:val="30"/>
                <w:szCs w:val="30"/>
              </w:rPr>
              <w:t xml:space="preserve">000118740:0007, </w:t>
            </w:r>
            <w:proofErr w:type="gramStart"/>
            <w:r w:rsidRPr="00D55757">
              <w:rPr>
                <w:sz w:val="30"/>
                <w:szCs w:val="30"/>
              </w:rPr>
              <w:t>лит</w:t>
            </w:r>
            <w:proofErr w:type="gramEnd"/>
            <w:r w:rsidRPr="00D55757">
              <w:rPr>
                <w:sz w:val="30"/>
                <w:szCs w:val="30"/>
              </w:rPr>
              <w:t>. Б12</w:t>
            </w:r>
            <w:r w:rsidR="007545AE">
              <w:rPr>
                <w:sz w:val="30"/>
                <w:szCs w:val="30"/>
              </w:rPr>
              <w:t>, кадастровый номер</w:t>
            </w:r>
            <w:r w:rsidR="00D808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D808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600027:36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940F4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г. Красноярск, </w:t>
            </w:r>
          </w:p>
          <w:p w:rsidR="007545AE" w:rsidRDefault="00E511D9" w:rsidP="007545A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емафорная,</w:t>
            </w:r>
            <w:r w:rsidRPr="00D808A4">
              <w:rPr>
                <w:sz w:val="30"/>
                <w:szCs w:val="30"/>
              </w:rPr>
              <w:t xml:space="preserve"> </w:t>
            </w:r>
            <w:r w:rsidRPr="00D55757">
              <w:rPr>
                <w:sz w:val="30"/>
                <w:szCs w:val="30"/>
              </w:rPr>
              <w:t xml:space="preserve">д. 445, </w:t>
            </w:r>
          </w:p>
          <w:p w:rsidR="00E511D9" w:rsidRPr="00D55757" w:rsidRDefault="00E511D9" w:rsidP="007545A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стр</w:t>
            </w:r>
            <w:r w:rsidR="007545AE">
              <w:rPr>
                <w:sz w:val="30"/>
                <w:szCs w:val="30"/>
              </w:rPr>
              <w:t xml:space="preserve">оение </w:t>
            </w:r>
            <w:r w:rsidRPr="00D55757">
              <w:rPr>
                <w:sz w:val="30"/>
                <w:szCs w:val="3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D808A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277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DB1DA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1 </w:t>
            </w:r>
            <w:r w:rsidRPr="007545AE">
              <w:rPr>
                <w:sz w:val="30"/>
                <w:szCs w:val="30"/>
              </w:rPr>
              <w:t>101</w:t>
            </w:r>
            <w:r>
              <w:rPr>
                <w:sz w:val="30"/>
                <w:szCs w:val="30"/>
              </w:rPr>
              <w:t> </w:t>
            </w:r>
            <w:r w:rsidRPr="00D55757">
              <w:rPr>
                <w:sz w:val="30"/>
                <w:szCs w:val="3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Default="00E511D9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7545AE">
              <w:rPr>
                <w:sz w:val="30"/>
                <w:szCs w:val="30"/>
              </w:rPr>
              <w:t>550</w:t>
            </w:r>
            <w:r>
              <w:rPr>
                <w:sz w:val="30"/>
                <w:szCs w:val="30"/>
              </w:rPr>
              <w:t xml:space="preserve"> 500</w:t>
            </w:r>
          </w:p>
        </w:tc>
      </w:tr>
      <w:tr w:rsidR="00E511D9" w:rsidRPr="00261A20" w:rsidTr="00132FB8">
        <w:trPr>
          <w:cantSplit/>
          <w:trHeight w:val="9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261A20" w:rsidRDefault="00E511D9" w:rsidP="00132FB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132FB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D55757">
              <w:rPr>
                <w:sz w:val="30"/>
                <w:szCs w:val="30"/>
              </w:rPr>
              <w:t>ежилое здание</w:t>
            </w:r>
            <w:r w:rsidR="007545AE">
              <w:rPr>
                <w:sz w:val="30"/>
                <w:szCs w:val="30"/>
              </w:rPr>
              <w:t>, кадастровый номер</w:t>
            </w:r>
            <w:r w:rsidR="00D808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0600027:7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940F4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г. Красноярск, </w:t>
            </w:r>
          </w:p>
          <w:p w:rsidR="00E511D9" w:rsidRPr="00D808A4" w:rsidRDefault="00E511D9" w:rsidP="00E511D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ул. Семафорная, </w:t>
            </w:r>
            <w:proofErr w:type="spellStart"/>
            <w:r w:rsidRPr="00D55757">
              <w:rPr>
                <w:sz w:val="30"/>
                <w:szCs w:val="30"/>
              </w:rPr>
              <w:t>зд</w:t>
            </w:r>
            <w:proofErr w:type="spellEnd"/>
            <w:r w:rsidRPr="00D55757">
              <w:rPr>
                <w:sz w:val="30"/>
                <w:szCs w:val="30"/>
              </w:rPr>
              <w:t xml:space="preserve">. 445, </w:t>
            </w:r>
          </w:p>
          <w:p w:rsidR="00D808A4" w:rsidRPr="00D55757" w:rsidRDefault="00E511D9" w:rsidP="00E511D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строение 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D808A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1 231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DB1DA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3 736</w:t>
            </w:r>
            <w:r>
              <w:rPr>
                <w:sz w:val="30"/>
                <w:szCs w:val="30"/>
              </w:rPr>
              <w:t> </w:t>
            </w:r>
            <w:r w:rsidRPr="00D55757">
              <w:rPr>
                <w:sz w:val="30"/>
                <w:szCs w:val="3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Default="00E511D9" w:rsidP="00132FB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 868</w:t>
            </w:r>
            <w:r>
              <w:rPr>
                <w:sz w:val="30"/>
                <w:szCs w:val="30"/>
              </w:rPr>
              <w:t xml:space="preserve"> 000</w:t>
            </w:r>
          </w:p>
        </w:tc>
      </w:tr>
      <w:tr w:rsidR="00E511D9" w:rsidRPr="00261A20" w:rsidTr="00132FB8">
        <w:trPr>
          <w:cantSplit/>
          <w:trHeight w:val="9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261A20" w:rsidRDefault="00E511D9" w:rsidP="00132FB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132FB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D55757">
              <w:rPr>
                <w:sz w:val="30"/>
                <w:szCs w:val="30"/>
              </w:rPr>
              <w:t>ежилое здание</w:t>
            </w:r>
            <w:r w:rsidR="007545AE">
              <w:rPr>
                <w:sz w:val="30"/>
                <w:szCs w:val="30"/>
              </w:rPr>
              <w:t>, кадастровый номер</w:t>
            </w:r>
            <w:r w:rsidR="00D808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0600027:798</w:t>
            </w:r>
          </w:p>
          <w:p w:rsidR="00E511D9" w:rsidRPr="00D55757" w:rsidRDefault="00E511D9" w:rsidP="00132FB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940F4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г. Красноярск, </w:t>
            </w:r>
          </w:p>
          <w:p w:rsidR="00E511D9" w:rsidRPr="00D808A4" w:rsidRDefault="00E511D9" w:rsidP="00E511D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ул. Семафорная, </w:t>
            </w:r>
            <w:proofErr w:type="spellStart"/>
            <w:r w:rsidRPr="00D55757">
              <w:rPr>
                <w:sz w:val="30"/>
                <w:szCs w:val="30"/>
              </w:rPr>
              <w:t>зд</w:t>
            </w:r>
            <w:proofErr w:type="spellEnd"/>
            <w:r w:rsidRPr="00D55757">
              <w:rPr>
                <w:sz w:val="30"/>
                <w:szCs w:val="30"/>
              </w:rPr>
              <w:t xml:space="preserve">. 445, </w:t>
            </w:r>
          </w:p>
          <w:p w:rsidR="00E511D9" w:rsidRPr="00D55757" w:rsidRDefault="00E511D9" w:rsidP="00E511D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строение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D808A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53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DB1DA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  <w:lang w:val="en-US"/>
              </w:rPr>
              <w:t>802</w:t>
            </w:r>
            <w:r>
              <w:rPr>
                <w:sz w:val="30"/>
                <w:szCs w:val="30"/>
              </w:rPr>
              <w:t> </w:t>
            </w:r>
            <w:r w:rsidRPr="00D55757">
              <w:rPr>
                <w:sz w:val="30"/>
                <w:szCs w:val="3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Default="00E511D9" w:rsidP="00215B3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  <w:lang w:val="en-US"/>
              </w:rPr>
              <w:t>01</w:t>
            </w:r>
            <w:r>
              <w:rPr>
                <w:sz w:val="30"/>
                <w:szCs w:val="30"/>
              </w:rPr>
              <w:t xml:space="preserve"> 000</w:t>
            </w:r>
          </w:p>
        </w:tc>
      </w:tr>
      <w:tr w:rsidR="00E511D9" w:rsidRPr="00261A20" w:rsidTr="00132FB8">
        <w:trPr>
          <w:cantSplit/>
          <w:trHeight w:val="9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261A20" w:rsidRDefault="00E511D9" w:rsidP="00132FB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132FB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D55757">
              <w:rPr>
                <w:sz w:val="30"/>
                <w:szCs w:val="30"/>
              </w:rPr>
              <w:t>ежилое здание, инв. № 04:401:</w:t>
            </w:r>
            <w:r w:rsidR="00D808A4">
              <w:rPr>
                <w:sz w:val="30"/>
                <w:szCs w:val="30"/>
              </w:rPr>
              <w:t xml:space="preserve"> </w:t>
            </w:r>
            <w:r w:rsidR="007545AE">
              <w:rPr>
                <w:sz w:val="30"/>
                <w:szCs w:val="30"/>
              </w:rPr>
              <w:t>002:</w:t>
            </w:r>
            <w:r w:rsidRPr="00D55757">
              <w:rPr>
                <w:sz w:val="30"/>
                <w:szCs w:val="30"/>
              </w:rPr>
              <w:t xml:space="preserve">000118740:0005, </w:t>
            </w:r>
            <w:proofErr w:type="gramStart"/>
            <w:r w:rsidRPr="00D55757">
              <w:rPr>
                <w:sz w:val="30"/>
                <w:szCs w:val="30"/>
              </w:rPr>
              <w:t>лит</w:t>
            </w:r>
            <w:proofErr w:type="gramEnd"/>
            <w:r w:rsidRPr="00D55757">
              <w:rPr>
                <w:sz w:val="30"/>
                <w:szCs w:val="30"/>
              </w:rPr>
              <w:t>. Б5, Б17</w:t>
            </w:r>
            <w:r>
              <w:rPr>
                <w:sz w:val="30"/>
                <w:szCs w:val="30"/>
              </w:rPr>
              <w:t xml:space="preserve">, кадастровый </w:t>
            </w:r>
            <w:r w:rsidR="007545AE">
              <w:rPr>
                <w:sz w:val="30"/>
                <w:szCs w:val="30"/>
              </w:rPr>
              <w:t>номер</w:t>
            </w:r>
            <w:r w:rsidR="00D808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:50:</w:t>
            </w:r>
            <w:r w:rsidR="007545A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600027:34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940F4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г. Красноярск, </w:t>
            </w:r>
          </w:p>
          <w:p w:rsidR="00E511D9" w:rsidRPr="00D808A4" w:rsidRDefault="00E511D9" w:rsidP="00E511D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ул. Семафорная</w:t>
            </w:r>
            <w:r>
              <w:rPr>
                <w:sz w:val="30"/>
                <w:szCs w:val="30"/>
              </w:rPr>
              <w:t>,</w:t>
            </w:r>
            <w:r w:rsidRPr="00D808A4">
              <w:rPr>
                <w:sz w:val="30"/>
                <w:szCs w:val="30"/>
              </w:rPr>
              <w:t xml:space="preserve"> </w:t>
            </w:r>
            <w:r w:rsidRPr="00D55757">
              <w:rPr>
                <w:sz w:val="30"/>
                <w:szCs w:val="30"/>
              </w:rPr>
              <w:t xml:space="preserve">д. 445, </w:t>
            </w:r>
          </w:p>
          <w:p w:rsidR="00E511D9" w:rsidRPr="00D55757" w:rsidRDefault="00E511D9" w:rsidP="007545A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строен</w:t>
            </w:r>
            <w:r w:rsidR="007545AE">
              <w:rPr>
                <w:sz w:val="30"/>
                <w:szCs w:val="30"/>
              </w:rPr>
              <w:t>ие</w:t>
            </w:r>
            <w:r w:rsidRPr="00E511D9">
              <w:rPr>
                <w:sz w:val="30"/>
                <w:szCs w:val="30"/>
              </w:rPr>
              <w:t xml:space="preserve"> </w:t>
            </w:r>
            <w:r w:rsidRPr="00D55757">
              <w:rPr>
                <w:sz w:val="30"/>
                <w:szCs w:val="3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D808A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858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D55757" w:rsidRDefault="00E511D9" w:rsidP="00DB1DA3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2 908</w:t>
            </w:r>
            <w:r>
              <w:rPr>
                <w:sz w:val="30"/>
                <w:szCs w:val="30"/>
              </w:rPr>
              <w:t> </w:t>
            </w:r>
            <w:r w:rsidRPr="00D55757">
              <w:rPr>
                <w:sz w:val="30"/>
                <w:szCs w:val="30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1D9" w:rsidRPr="00215B39" w:rsidRDefault="00E511D9" w:rsidP="00215B3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1 </w:t>
            </w:r>
            <w:r>
              <w:rPr>
                <w:sz w:val="30"/>
                <w:szCs w:val="30"/>
                <w:lang w:val="en-US"/>
              </w:rPr>
              <w:t>454 000</w:t>
            </w:r>
          </w:p>
        </w:tc>
      </w:tr>
      <w:tr w:rsidR="00215B39" w:rsidRPr="00261A20" w:rsidTr="00132FB8">
        <w:trPr>
          <w:cantSplit/>
          <w:trHeight w:val="9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39" w:rsidRPr="00261A20" w:rsidRDefault="00215B39" w:rsidP="00132FB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39" w:rsidRPr="00D55757" w:rsidRDefault="00D808A4" w:rsidP="00132FB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емельный участок </w:t>
            </w:r>
            <w:r w:rsidR="00215B39" w:rsidRPr="00D55757">
              <w:rPr>
                <w:sz w:val="30"/>
                <w:szCs w:val="30"/>
              </w:rPr>
              <w:t>с кадастр</w:t>
            </w:r>
            <w:r w:rsidR="00215B39" w:rsidRPr="00D55757">
              <w:rPr>
                <w:sz w:val="30"/>
                <w:szCs w:val="30"/>
              </w:rPr>
              <w:t>о</w:t>
            </w:r>
            <w:r w:rsidR="00215B39" w:rsidRPr="00D55757">
              <w:rPr>
                <w:sz w:val="30"/>
                <w:szCs w:val="30"/>
              </w:rPr>
              <w:t>вым номером 24:50:0600027: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39" w:rsidRPr="00D55757" w:rsidRDefault="00215B39" w:rsidP="00132FB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г. Красноярск, </w:t>
            </w:r>
          </w:p>
          <w:p w:rsidR="00D808A4" w:rsidRDefault="00215B39" w:rsidP="00132FB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ул. Семафорная, земельный </w:t>
            </w:r>
          </w:p>
          <w:p w:rsidR="00215B39" w:rsidRPr="00D55757" w:rsidRDefault="00D808A4" w:rsidP="00132FB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</w:t>
            </w:r>
            <w:r w:rsidR="00215B39" w:rsidRPr="00D55757">
              <w:rPr>
                <w:sz w:val="30"/>
                <w:szCs w:val="30"/>
              </w:rPr>
              <w:t>сток 445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39" w:rsidRPr="00D55757" w:rsidRDefault="00215B39" w:rsidP="00D808A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</w:t>
            </w:r>
            <w:r w:rsidRPr="00D55757">
              <w:rPr>
                <w:sz w:val="30"/>
                <w:szCs w:val="30"/>
              </w:rPr>
              <w:t>837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39" w:rsidRDefault="00215B39" w:rsidP="007545A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 xml:space="preserve">7 </w:t>
            </w:r>
            <w:r>
              <w:rPr>
                <w:sz w:val="30"/>
                <w:szCs w:val="30"/>
                <w:lang w:val="en-US"/>
              </w:rPr>
              <w:t>926</w:t>
            </w:r>
            <w:r w:rsidR="00CA78AC">
              <w:rPr>
                <w:sz w:val="30"/>
                <w:szCs w:val="30"/>
              </w:rPr>
              <w:t> </w:t>
            </w:r>
            <w:r w:rsidRPr="00D55757">
              <w:rPr>
                <w:sz w:val="30"/>
                <w:szCs w:val="30"/>
              </w:rPr>
              <w:t>000</w:t>
            </w:r>
          </w:p>
          <w:p w:rsidR="00CA78AC" w:rsidRPr="00CA78AC" w:rsidRDefault="00CA78AC" w:rsidP="007545A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(НДС </w:t>
            </w:r>
            <w:proofErr w:type="spellStart"/>
            <w:r>
              <w:rPr>
                <w:sz w:val="30"/>
                <w:szCs w:val="30"/>
                <w:lang w:val="en-US"/>
              </w:rPr>
              <w:t>не</w:t>
            </w:r>
            <w:proofErr w:type="spellEnd"/>
            <w:r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en-US"/>
              </w:rPr>
              <w:t>облагается</w:t>
            </w:r>
            <w:proofErr w:type="spellEnd"/>
            <w:r>
              <w:rPr>
                <w:sz w:val="30"/>
                <w:szCs w:val="3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39" w:rsidRDefault="00215B39" w:rsidP="007545A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3 </w:t>
            </w:r>
            <w:r>
              <w:rPr>
                <w:sz w:val="30"/>
                <w:szCs w:val="30"/>
                <w:lang w:val="en-US"/>
              </w:rPr>
              <w:t>963</w:t>
            </w:r>
            <w:r w:rsidR="00CA78AC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  <w:lang w:val="en-US"/>
              </w:rPr>
              <w:t>000</w:t>
            </w:r>
          </w:p>
          <w:p w:rsidR="00CA78AC" w:rsidRPr="00215B39" w:rsidRDefault="00CA78AC" w:rsidP="007545A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(НДС </w:t>
            </w:r>
            <w:proofErr w:type="spellStart"/>
            <w:r>
              <w:rPr>
                <w:sz w:val="30"/>
                <w:szCs w:val="30"/>
                <w:lang w:val="en-US"/>
              </w:rPr>
              <w:t>не</w:t>
            </w:r>
            <w:proofErr w:type="spellEnd"/>
            <w:r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en-US"/>
              </w:rPr>
              <w:t>облагается</w:t>
            </w:r>
            <w:proofErr w:type="spellEnd"/>
            <w:r>
              <w:rPr>
                <w:sz w:val="30"/>
                <w:szCs w:val="30"/>
                <w:lang w:val="en-US"/>
              </w:rPr>
              <w:t>)</w:t>
            </w:r>
          </w:p>
        </w:tc>
      </w:tr>
      <w:tr w:rsidR="000A1DB6" w:rsidRPr="00261A20" w:rsidTr="00D833EA">
        <w:trPr>
          <w:cantSplit/>
          <w:trHeight w:val="345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DB6" w:rsidRPr="00261A20" w:rsidRDefault="000A1DB6" w:rsidP="00D0427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DB6" w:rsidRPr="00477AD1" w:rsidRDefault="000A1DB6" w:rsidP="001B7A64">
            <w:pPr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DB6" w:rsidRPr="00D55757" w:rsidRDefault="000A1DB6" w:rsidP="00D808A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B6" w:rsidRPr="00D55757" w:rsidRDefault="000A1DB6" w:rsidP="007545A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 xml:space="preserve">18 </w:t>
            </w:r>
            <w:r w:rsidR="00215B39">
              <w:rPr>
                <w:sz w:val="30"/>
                <w:szCs w:val="30"/>
                <w:lang w:val="en-US"/>
              </w:rPr>
              <w:t>14</w:t>
            </w:r>
            <w:r>
              <w:rPr>
                <w:sz w:val="30"/>
                <w:szCs w:val="30"/>
              </w:rPr>
              <w:t>2 </w:t>
            </w:r>
            <w:r w:rsidRPr="00D55757">
              <w:rPr>
                <w:sz w:val="30"/>
                <w:szCs w:val="3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B6" w:rsidRDefault="000A1DB6" w:rsidP="007545A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</w:t>
            </w:r>
            <w:r w:rsidR="00215B39">
              <w:rPr>
                <w:sz w:val="30"/>
                <w:szCs w:val="30"/>
                <w:lang w:val="en-US"/>
              </w:rPr>
              <w:t>07</w:t>
            </w:r>
            <w:r>
              <w:rPr>
                <w:sz w:val="30"/>
                <w:szCs w:val="30"/>
              </w:rPr>
              <w:t>1 000</w:t>
            </w:r>
          </w:p>
        </w:tc>
      </w:tr>
    </w:tbl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9D6A58" w:rsidRPr="009D6A58" w:rsidSect="00D808A4">
      <w:headerReference w:type="even" r:id="rId9"/>
      <w:headerReference w:type="default" r:id="rId10"/>
      <w:pgSz w:w="16838" w:h="11906" w:orient="landscape" w:code="9"/>
      <w:pgMar w:top="1985" w:right="1134" w:bottom="567" w:left="1134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A9" w:rsidRDefault="004E57A9">
      <w:r>
        <w:separator/>
      </w:r>
    </w:p>
  </w:endnote>
  <w:endnote w:type="continuationSeparator" w:id="0">
    <w:p w:rsidR="004E57A9" w:rsidRDefault="004E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A9" w:rsidRDefault="004E57A9">
      <w:r>
        <w:separator/>
      </w:r>
    </w:p>
  </w:footnote>
  <w:footnote w:type="continuationSeparator" w:id="0">
    <w:p w:rsidR="004E57A9" w:rsidRDefault="004E5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241457"/>
      <w:docPartObj>
        <w:docPartGallery w:val="Page Numbers (Top of Page)"/>
        <w:docPartUnique/>
      </w:docPartObj>
    </w:sdtPr>
    <w:sdtEndPr/>
    <w:sdtContent>
      <w:p w:rsidR="00772AA7" w:rsidRDefault="00CA78AC" w:rsidP="00D808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5A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860FC"/>
    <w:rsid w:val="00093A02"/>
    <w:rsid w:val="00097711"/>
    <w:rsid w:val="00097C08"/>
    <w:rsid w:val="000A1DB6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3564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B7A64"/>
    <w:rsid w:val="001C5620"/>
    <w:rsid w:val="001F1AB1"/>
    <w:rsid w:val="002070A8"/>
    <w:rsid w:val="00215B39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D5932"/>
    <w:rsid w:val="002E073D"/>
    <w:rsid w:val="002F1C59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4446C"/>
    <w:rsid w:val="0045219E"/>
    <w:rsid w:val="004575D8"/>
    <w:rsid w:val="00457DBC"/>
    <w:rsid w:val="0046652D"/>
    <w:rsid w:val="00473EDB"/>
    <w:rsid w:val="00477AD1"/>
    <w:rsid w:val="004944B6"/>
    <w:rsid w:val="004B0255"/>
    <w:rsid w:val="004D5C43"/>
    <w:rsid w:val="004E14B5"/>
    <w:rsid w:val="004E57A9"/>
    <w:rsid w:val="004E6786"/>
    <w:rsid w:val="00512F5F"/>
    <w:rsid w:val="00517E63"/>
    <w:rsid w:val="0053186C"/>
    <w:rsid w:val="00532973"/>
    <w:rsid w:val="00533091"/>
    <w:rsid w:val="0053433F"/>
    <w:rsid w:val="0053733E"/>
    <w:rsid w:val="00552B4B"/>
    <w:rsid w:val="005576D0"/>
    <w:rsid w:val="00565150"/>
    <w:rsid w:val="00566EA6"/>
    <w:rsid w:val="00580992"/>
    <w:rsid w:val="00581784"/>
    <w:rsid w:val="005A22A8"/>
    <w:rsid w:val="005A5026"/>
    <w:rsid w:val="005A7859"/>
    <w:rsid w:val="005B3745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42536"/>
    <w:rsid w:val="00743F31"/>
    <w:rsid w:val="007540EC"/>
    <w:rsid w:val="007545AE"/>
    <w:rsid w:val="0076695C"/>
    <w:rsid w:val="007672C1"/>
    <w:rsid w:val="00772AA7"/>
    <w:rsid w:val="00772E47"/>
    <w:rsid w:val="0078382D"/>
    <w:rsid w:val="00784C31"/>
    <w:rsid w:val="00785C7C"/>
    <w:rsid w:val="007950F3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7206A"/>
    <w:rsid w:val="00A950FD"/>
    <w:rsid w:val="00A95B98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C10F9"/>
    <w:rsid w:val="00BD1256"/>
    <w:rsid w:val="00BD2BA0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A78AC"/>
    <w:rsid w:val="00CB5FBB"/>
    <w:rsid w:val="00CD2EBA"/>
    <w:rsid w:val="00CD6D70"/>
    <w:rsid w:val="00CD7D92"/>
    <w:rsid w:val="00CE1C0E"/>
    <w:rsid w:val="00CF3ACB"/>
    <w:rsid w:val="00D004F5"/>
    <w:rsid w:val="00D04272"/>
    <w:rsid w:val="00D053C2"/>
    <w:rsid w:val="00D2241F"/>
    <w:rsid w:val="00D2380A"/>
    <w:rsid w:val="00D24C7B"/>
    <w:rsid w:val="00D254BF"/>
    <w:rsid w:val="00D30472"/>
    <w:rsid w:val="00D54F81"/>
    <w:rsid w:val="00D64879"/>
    <w:rsid w:val="00D808A4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5AA1"/>
    <w:rsid w:val="00E3614A"/>
    <w:rsid w:val="00E43F39"/>
    <w:rsid w:val="00E5012B"/>
    <w:rsid w:val="00E507A8"/>
    <w:rsid w:val="00E50853"/>
    <w:rsid w:val="00E511D9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A4AC9FB-E7B3-4DF4-9817-ECC1C7F858AA}"/>
</file>

<file path=customXml/itemProps2.xml><?xml version="1.0" encoding="utf-8"?>
<ds:datastoreItem xmlns:ds="http://schemas.openxmlformats.org/officeDocument/2006/customXml" ds:itemID="{C2B476F7-8AF2-4D77-87E1-5E8BCF602C0B}"/>
</file>

<file path=customXml/itemProps3.xml><?xml version="1.0" encoding="utf-8"?>
<ds:datastoreItem xmlns:ds="http://schemas.openxmlformats.org/officeDocument/2006/customXml" ds:itemID="{1768A183-6A88-4E2B-A695-8462628CC3BB}"/>
</file>

<file path=customXml/itemProps4.xml><?xml version="1.0" encoding="utf-8"?>
<ds:datastoreItem xmlns:ds="http://schemas.openxmlformats.org/officeDocument/2006/customXml" ds:itemID="{8D7A28D2-19B5-4BB7-9397-719FB7F231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2</dc:title>
  <dc:creator>innab</dc:creator>
  <cp:lastModifiedBy>filimonenko</cp:lastModifiedBy>
  <cp:revision>36</cp:revision>
  <cp:lastPrinted>2015-04-01T07:46:00Z</cp:lastPrinted>
  <dcterms:created xsi:type="dcterms:W3CDTF">2015-03-04T02:48:00Z</dcterms:created>
  <dcterms:modified xsi:type="dcterms:W3CDTF">2020-11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